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A3" w:rsidRPr="00C73A25" w:rsidRDefault="00994CA3" w:rsidP="00994CA3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  <w:bdr w:val="single" w:sz="4" w:space="0" w:color="auto"/>
        </w:rPr>
      </w:pPr>
      <w:r w:rsidRPr="00C73A25">
        <w:rPr>
          <w:rFonts w:ascii="HG丸ｺﾞｼｯｸM-PRO" w:cs="Times New Roman" w:hint="eastAsia"/>
          <w:color w:val="auto"/>
          <w:bdr w:val="single" w:sz="4" w:space="0" w:color="auto"/>
        </w:rPr>
        <w:t>日本共産党・流しスポット例　　２０１</w:t>
      </w:r>
      <w:r w:rsidR="00A8577A" w:rsidRPr="00C73A25">
        <w:rPr>
          <w:rFonts w:ascii="HG丸ｺﾞｼｯｸM-PRO" w:cs="Times New Roman" w:hint="eastAsia"/>
          <w:color w:val="auto"/>
          <w:bdr w:val="single" w:sz="4" w:space="0" w:color="auto"/>
        </w:rPr>
        <w:t>８</w:t>
      </w:r>
      <w:r w:rsidRPr="00C73A25">
        <w:rPr>
          <w:rFonts w:ascii="HG丸ｺﾞｼｯｸM-PRO" w:cs="Times New Roman" w:hint="eastAsia"/>
          <w:color w:val="auto"/>
          <w:bdr w:val="single" w:sz="4" w:space="0" w:color="auto"/>
        </w:rPr>
        <w:t>年１月</w:t>
      </w:r>
      <w:r w:rsidR="008B706D" w:rsidRPr="00C73A25">
        <w:rPr>
          <w:rFonts w:ascii="HG丸ｺﾞｼｯｸM-PRO" w:cs="Times New Roman" w:hint="eastAsia"/>
          <w:color w:val="auto"/>
          <w:bdr w:val="single" w:sz="4" w:space="0" w:color="auto"/>
        </w:rPr>
        <w:t>１</w:t>
      </w:r>
      <w:r w:rsidRPr="00C73A25">
        <w:rPr>
          <w:rFonts w:ascii="HG丸ｺﾞｼｯｸM-PRO" w:cs="Times New Roman" w:hint="eastAsia"/>
          <w:color w:val="auto"/>
          <w:bdr w:val="single" w:sz="4" w:space="0" w:color="auto"/>
        </w:rPr>
        <w:t>日　　京都府委員会</w:t>
      </w:r>
    </w:p>
    <w:p w:rsidR="008C2E65" w:rsidRPr="00C73A25" w:rsidRDefault="00EA12ED" w:rsidP="00FF3C04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EA12ED" w:rsidRPr="00C73A25" w:rsidRDefault="00EA12ED" w:rsidP="00FF3C04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日本共産党は、憲法を生かし、暮らし・雇用に希望が持てる年にするために全力を尽くします。</w:t>
      </w:r>
    </w:p>
    <w:p w:rsidR="00EA12ED" w:rsidRPr="00C73A25" w:rsidRDefault="00EA12ED" w:rsidP="00FF3C04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 w:hint="eastAsia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日本共産党への大きなご支援をお願いします。</w:t>
      </w:r>
    </w:p>
    <w:p w:rsidR="00EA12ED" w:rsidRPr="00C73A25" w:rsidRDefault="00EA12ED" w:rsidP="00FF3C04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 w:hint="eastAsia"/>
          <w:color w:val="auto"/>
        </w:rPr>
      </w:pPr>
    </w:p>
    <w:p w:rsidR="00015942" w:rsidRPr="00C73A25" w:rsidRDefault="00015942" w:rsidP="00FF3C04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5B4B0F" w:rsidRPr="00C73A25" w:rsidRDefault="005B4B0F" w:rsidP="005B4B0F">
      <w:pPr>
        <w:kinsoku/>
        <w:wordWrap/>
        <w:autoSpaceDE/>
        <w:autoSpaceDN/>
        <w:adjustRightInd/>
        <w:ind w:leftChars="100" w:left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安倍首相は憲法９条を変えようとしています。</w:t>
      </w:r>
    </w:p>
    <w:p w:rsidR="005B4B0F" w:rsidRPr="00C73A25" w:rsidRDefault="005B4B0F" w:rsidP="005B4B0F">
      <w:pPr>
        <w:kinsoku/>
        <w:wordWrap/>
        <w:autoSpaceDE/>
        <w:autoSpaceDN/>
        <w:adjustRightInd/>
        <w:ind w:leftChars="100" w:left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自衛隊が、海外の戦争で武力を使えるようにしてよいのでしょうか。</w:t>
      </w:r>
    </w:p>
    <w:p w:rsidR="005B4B0F" w:rsidRPr="00C73A25" w:rsidRDefault="005B4B0F" w:rsidP="005B4B0F">
      <w:pPr>
        <w:kinsoku/>
        <w:wordWrap/>
        <w:autoSpaceDE/>
        <w:autoSpaceDN/>
        <w:adjustRightInd/>
        <w:ind w:firstLineChars="100" w:firstLine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ごいっしょに「９条守れ」の声を広げましょう。</w:t>
      </w:r>
    </w:p>
    <w:p w:rsidR="005B4B0F" w:rsidRPr="00C73A25" w:rsidRDefault="005B4B0F" w:rsidP="005B4B0F">
      <w:pPr>
        <w:kinsoku/>
        <w:wordWrap/>
        <w:autoSpaceDE/>
        <w:autoSpaceDN/>
        <w:adjustRightInd/>
        <w:ind w:firstLineChars="100" w:firstLine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いま、憲法を生かす全国統一署名に取り組んでいます。ぜひご協力ください。</w:t>
      </w:r>
    </w:p>
    <w:p w:rsidR="005B4B0F" w:rsidRPr="00C73A25" w:rsidRDefault="005B4B0F" w:rsidP="00015942">
      <w:pPr>
        <w:suppressAutoHyphens w:val="0"/>
        <w:kinsoku/>
        <w:wordWrap/>
        <w:overflowPunct/>
        <w:autoSpaceDE/>
        <w:autoSpaceDN/>
        <w:adjustRightInd/>
        <w:ind w:leftChars="100" w:left="260"/>
        <w:rPr>
          <w:color w:val="auto"/>
        </w:rPr>
      </w:pPr>
    </w:p>
    <w:p w:rsidR="00EA12ED" w:rsidRPr="00C73A25" w:rsidRDefault="00EA12ED" w:rsidP="00EA12ED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EA12ED" w:rsidRPr="00C73A25" w:rsidRDefault="00EA12ED" w:rsidP="00EA12ED">
      <w:pPr>
        <w:suppressAutoHyphens w:val="0"/>
        <w:kinsoku/>
        <w:wordWrap/>
        <w:overflowPunct/>
        <w:autoSpaceDE/>
        <w:autoSpaceDN/>
        <w:adjustRightInd/>
        <w:ind w:leftChars="100" w:left="260"/>
        <w:rPr>
          <w:color w:val="auto"/>
        </w:rPr>
      </w:pPr>
      <w:r w:rsidRPr="00C73A25">
        <w:rPr>
          <w:rFonts w:hint="eastAsia"/>
          <w:color w:val="auto"/>
        </w:rPr>
        <w:t>４月の知事選挙、京都府政を変える絶好のチャンスです。</w:t>
      </w:r>
    </w:p>
    <w:p w:rsidR="00EA12ED" w:rsidRPr="00C73A25" w:rsidRDefault="00EA12ED" w:rsidP="00EA12ED">
      <w:pPr>
        <w:suppressAutoHyphens w:val="0"/>
        <w:kinsoku/>
        <w:wordWrap/>
        <w:overflowPunct/>
        <w:autoSpaceDE/>
        <w:autoSpaceDN/>
        <w:adjustRightInd/>
        <w:ind w:leftChars="100" w:left="260"/>
        <w:rPr>
          <w:color w:val="auto"/>
        </w:rPr>
      </w:pPr>
      <w:r w:rsidRPr="00C73A25">
        <w:rPr>
          <w:rFonts w:hint="eastAsia"/>
          <w:color w:val="auto"/>
        </w:rPr>
        <w:t>京都でも市民と野党の共同を広げ、京都府政を変えましょう。</w:t>
      </w:r>
    </w:p>
    <w:p w:rsidR="00EA12ED" w:rsidRPr="00C73A25" w:rsidRDefault="00EA12ED" w:rsidP="00EA12ED">
      <w:pPr>
        <w:suppressAutoHyphens w:val="0"/>
        <w:kinsoku/>
        <w:wordWrap/>
        <w:overflowPunct/>
        <w:autoSpaceDE/>
        <w:autoSpaceDN/>
        <w:adjustRightInd/>
        <w:ind w:leftChars="100" w:left="260"/>
        <w:rPr>
          <w:rFonts w:ascii="HG丸ｺﾞｼｯｸM-PRO"/>
          <w:color w:val="auto"/>
        </w:rPr>
      </w:pPr>
      <w:r w:rsidRPr="00C73A25">
        <w:rPr>
          <w:rFonts w:hint="eastAsia"/>
          <w:color w:val="auto"/>
        </w:rPr>
        <w:t>「いのちによりそい、憲法をいかす」知事を、ご一緒につくりましょう。</w:t>
      </w:r>
    </w:p>
    <w:p w:rsidR="00EA12ED" w:rsidRPr="00C73A25" w:rsidRDefault="00EA12ED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</w:p>
    <w:p w:rsidR="00A63F88" w:rsidRPr="00C73A25" w:rsidRDefault="00A63F88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Chars="100" w:left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森友・加計学園の疑惑はますます深ま</w:t>
      </w:r>
      <w:r w:rsidR="00EA12ED" w:rsidRPr="00C73A25">
        <w:rPr>
          <w:rFonts w:ascii="HG丸ｺﾞｼｯｸM-PRO" w:cs="Times New Roman" w:hint="eastAsia"/>
          <w:color w:val="auto"/>
        </w:rPr>
        <w:t>るばかりです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</w:t>
      </w:r>
      <w:r w:rsidRPr="00C73A25">
        <w:rPr>
          <w:rFonts w:hint="eastAsia"/>
          <w:color w:val="auto"/>
        </w:rPr>
        <w:t>世論調査でも、政府の説明に「納得できない」とする人が８割をこえています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Chars="100" w:left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安倍昭恵氏や加計学園理事長の証人喚問がどうしても必要です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Chars="100" w:left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日本共産党は、真相解明に全力を尽くします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</w:p>
    <w:p w:rsidR="003C121D" w:rsidRPr="00C73A25" w:rsidRDefault="003C121D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3C121D" w:rsidRPr="00C73A25" w:rsidRDefault="003C121D" w:rsidP="005B4B0F">
      <w:pPr>
        <w:kinsoku/>
        <w:wordWrap/>
        <w:autoSpaceDE/>
        <w:autoSpaceDN/>
        <w:adjustRightInd/>
        <w:ind w:left="262" w:hanging="262"/>
        <w:jc w:val="both"/>
        <w:rPr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</w:t>
      </w:r>
      <w:r w:rsidRPr="00C73A25">
        <w:rPr>
          <w:rFonts w:hint="eastAsia"/>
          <w:color w:val="auto"/>
        </w:rPr>
        <w:t>先の特別国会で、野党が共同して「共謀罪廃止」法案を提出するなど、野党の共闘が新たに進みました。</w:t>
      </w:r>
    </w:p>
    <w:p w:rsidR="003C121D" w:rsidRPr="00C73A25" w:rsidRDefault="002505A1" w:rsidP="003C121D">
      <w:pPr>
        <w:kinsoku/>
        <w:wordWrap/>
        <w:autoSpaceDE/>
        <w:autoSpaceDN/>
        <w:adjustRightInd/>
        <w:ind w:leftChars="100" w:left="260"/>
        <w:jc w:val="both"/>
        <w:rPr>
          <w:rFonts w:ascii="HG丸ｺﾞｼｯｸM-PRO" w:cs="Times New Roman"/>
          <w:color w:val="auto"/>
        </w:rPr>
      </w:pPr>
      <w:r w:rsidRPr="00C73A25">
        <w:rPr>
          <w:rFonts w:hint="eastAsia"/>
          <w:color w:val="auto"/>
        </w:rPr>
        <w:t>日本共産党は、</w:t>
      </w:r>
      <w:r w:rsidR="003C121D" w:rsidRPr="00C73A25">
        <w:rPr>
          <w:rFonts w:hint="eastAsia"/>
          <w:color w:val="auto"/>
        </w:rPr>
        <w:t>引き続き共闘の流れを発展させるために、全力を尽くします。</w:t>
      </w:r>
    </w:p>
    <w:p w:rsidR="003C121D" w:rsidRPr="00C73A25" w:rsidRDefault="003C121D" w:rsidP="005B4B0F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</w:p>
    <w:p w:rsidR="00A63F88" w:rsidRPr="00C73A25" w:rsidRDefault="00A63F88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A63F88" w:rsidRPr="00C73A25" w:rsidRDefault="00A63F88" w:rsidP="00A63F88">
      <w:pPr>
        <w:rPr>
          <w:color w:val="auto"/>
        </w:rPr>
      </w:pPr>
      <w:r w:rsidRPr="00C73A25">
        <w:rPr>
          <w:rFonts w:hint="eastAsia"/>
          <w:color w:val="auto"/>
        </w:rPr>
        <w:t xml:space="preserve">　日本共産党は企業献金を受け取らず、大企業にもキッパリものを言えます。</w:t>
      </w:r>
    </w:p>
    <w:p w:rsidR="00A63F88" w:rsidRPr="00C73A25" w:rsidRDefault="00A63F88" w:rsidP="00A63F88">
      <w:pPr>
        <w:rPr>
          <w:color w:val="auto"/>
        </w:rPr>
      </w:pPr>
      <w:r w:rsidRPr="00C73A25">
        <w:rPr>
          <w:rFonts w:hint="eastAsia"/>
          <w:color w:val="auto"/>
        </w:rPr>
        <w:t xml:space="preserve">　日本共産党は、残業代ゼロ法案を廃案にします。中小企業を応援し、働く人の賃金格差をなくします。</w:t>
      </w:r>
    </w:p>
    <w:p w:rsidR="00A63F88" w:rsidRPr="00C73A25" w:rsidRDefault="00A63F88" w:rsidP="00A63F88">
      <w:pPr>
        <w:rPr>
          <w:color w:val="auto"/>
        </w:rPr>
      </w:pPr>
      <w:r w:rsidRPr="00C73A25">
        <w:rPr>
          <w:rFonts w:hint="eastAsia"/>
          <w:color w:val="auto"/>
        </w:rPr>
        <w:t xml:space="preserve">　ごいっしょに、８時間働けばふつうに暮らせる社会を実現しましょう。</w:t>
      </w:r>
    </w:p>
    <w:p w:rsidR="00A63F88" w:rsidRPr="00C73A25" w:rsidRDefault="00A63F88" w:rsidP="00BF33A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</w:p>
    <w:p w:rsidR="00A63F88" w:rsidRPr="00C73A25" w:rsidRDefault="00A63F88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Chars="100" w:left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消費税１０％増税ストップ、予算を福祉・暮らし優先に変えましょう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消費税を上げなくても、社会保障の財源はつくれます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firstLineChars="100" w:firstLine="260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日本共産党は、暮らし応援の政治へ全力を尽くします。</w:t>
      </w:r>
    </w:p>
    <w:p w:rsidR="00A63F88" w:rsidRPr="00C73A25" w:rsidRDefault="00A63F88" w:rsidP="00BF33A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</w:p>
    <w:p w:rsidR="00BF33A8" w:rsidRPr="00C73A25" w:rsidRDefault="00BF33A8" w:rsidP="00BF33A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BF33A8" w:rsidRPr="00C73A25" w:rsidRDefault="00BF33A8" w:rsidP="00BF33A8">
      <w:pPr>
        <w:ind w:firstLineChars="100" w:firstLine="260"/>
        <w:rPr>
          <w:color w:val="auto"/>
        </w:rPr>
      </w:pPr>
      <w:r w:rsidRPr="00C73A25">
        <w:rPr>
          <w:rFonts w:hint="eastAsia"/>
          <w:color w:val="auto"/>
        </w:rPr>
        <w:t>北朝鮮の核・ミサイルは絶対に許せません。</w:t>
      </w:r>
    </w:p>
    <w:p w:rsidR="00BF33A8" w:rsidRPr="00C73A25" w:rsidRDefault="00BF33A8" w:rsidP="00BF33A8">
      <w:pPr>
        <w:rPr>
          <w:color w:val="auto"/>
        </w:rPr>
      </w:pPr>
      <w:r w:rsidRPr="00C73A25">
        <w:rPr>
          <w:rFonts w:hint="eastAsia"/>
          <w:color w:val="auto"/>
        </w:rPr>
        <w:t xml:space="preserve">　対話を否定する安倍政権では、危険が深まるばかりです。</w:t>
      </w:r>
    </w:p>
    <w:p w:rsidR="00BF33A8" w:rsidRPr="00C73A25" w:rsidRDefault="00BF33A8" w:rsidP="005B4B0F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戦争は絶対に避けなければなりません。</w:t>
      </w:r>
    </w:p>
    <w:p w:rsidR="00BF33A8" w:rsidRPr="00C73A25" w:rsidRDefault="00BF33A8" w:rsidP="005B4B0F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日本共産党は、</w:t>
      </w:r>
      <w:r w:rsidR="00482853" w:rsidRPr="00C73A25">
        <w:rPr>
          <w:rFonts w:ascii="HG丸ｺﾞｼｯｸM-PRO" w:cs="Times New Roman" w:hint="eastAsia"/>
          <w:color w:val="auto"/>
        </w:rPr>
        <w:t>経済制裁の強化とともに、</w:t>
      </w:r>
      <w:r w:rsidRPr="00C73A25">
        <w:rPr>
          <w:rFonts w:ascii="HG丸ｺﾞｼｯｸM-PRO" w:cs="Times New Roman" w:hint="eastAsia"/>
          <w:color w:val="auto"/>
        </w:rPr>
        <w:t>対話による平和的解決をすすめるよう力を尽くします。</w:t>
      </w:r>
    </w:p>
    <w:p w:rsidR="00BF33A8" w:rsidRPr="00C73A25" w:rsidRDefault="00BF33A8" w:rsidP="00C841E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</w:p>
    <w:p w:rsidR="00A63F88" w:rsidRPr="00C73A25" w:rsidRDefault="00A63F88" w:rsidP="00A63F88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A63F88" w:rsidRPr="00C73A25" w:rsidRDefault="00A63F88" w:rsidP="00A63F88">
      <w:pPr>
        <w:suppressAutoHyphens w:val="0"/>
        <w:kinsoku/>
        <w:wordWrap/>
        <w:overflowPunct/>
        <w:autoSpaceDE/>
        <w:autoSpaceDN/>
        <w:adjustRightInd/>
        <w:ind w:leftChars="100" w:left="260"/>
        <w:rPr>
          <w:color w:val="auto"/>
        </w:rPr>
      </w:pPr>
      <w:r w:rsidRPr="00C73A25">
        <w:rPr>
          <w:rFonts w:hint="eastAsia"/>
          <w:color w:val="auto"/>
        </w:rPr>
        <w:t>安倍政権は、介護の切り捨て、医療費の引き上げ、生活保護の切り捨てを進めようとしています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="262" w:hanging="262"/>
        <w:jc w:val="both"/>
        <w:rPr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</w:t>
      </w:r>
      <w:r w:rsidRPr="00C73A25">
        <w:rPr>
          <w:rFonts w:hint="eastAsia"/>
          <w:color w:val="auto"/>
        </w:rPr>
        <w:t>高すぎる国保料の引き下げ、中学校卒業まで医療費無料化など、社会保障を充実させましょう。</w:t>
      </w:r>
    </w:p>
    <w:p w:rsidR="00A63F88" w:rsidRPr="00C73A25" w:rsidRDefault="00A63F88" w:rsidP="00A63F88">
      <w:pPr>
        <w:kinsoku/>
        <w:wordWrap/>
        <w:autoSpaceDE/>
        <w:autoSpaceDN/>
        <w:adjustRightInd/>
        <w:ind w:leftChars="100" w:left="260"/>
        <w:jc w:val="both"/>
        <w:rPr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いま、「府民のいのちを守る署名」を集めています。ぜひご協力ください。</w:t>
      </w:r>
    </w:p>
    <w:p w:rsidR="00A63F88" w:rsidRPr="00C73A25" w:rsidRDefault="00A63F88" w:rsidP="00994CA3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bookmarkStart w:id="0" w:name="_GoBack"/>
      <w:bookmarkEnd w:id="0"/>
    </w:p>
    <w:p w:rsidR="00994CA3" w:rsidRPr="00C73A25" w:rsidRDefault="00994CA3" w:rsidP="00994CA3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>▼みなさん、日本共産党です。</w:t>
      </w:r>
    </w:p>
    <w:p w:rsidR="00994CA3" w:rsidRPr="00C73A25" w:rsidRDefault="00994CA3" w:rsidP="00994CA3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「しんぶん赤旗」「京都民報」は、野党共闘や市民の運動の広がりを紹介し、</w:t>
      </w:r>
    </w:p>
    <w:p w:rsidR="004648D9" w:rsidRPr="00C73A25" w:rsidRDefault="00994CA3" w:rsidP="00FF3C04">
      <w:pPr>
        <w:kinsoku/>
        <w:wordWrap/>
        <w:autoSpaceDE/>
        <w:autoSpaceDN/>
        <w:adjustRightInd/>
        <w:ind w:left="262" w:hanging="262"/>
        <w:jc w:val="both"/>
        <w:rPr>
          <w:rFonts w:ascii="HG丸ｺﾞｼｯｸM-PRO" w:cs="Times New Roman"/>
          <w:color w:val="auto"/>
        </w:rPr>
      </w:pPr>
      <w:r w:rsidRPr="00C73A25">
        <w:rPr>
          <w:rFonts w:ascii="HG丸ｺﾞｼｯｸM-PRO" w:cs="Times New Roman" w:hint="eastAsia"/>
          <w:color w:val="auto"/>
        </w:rPr>
        <w:t xml:space="preserve">　政治を変える展望を伝えています。ぜひお読み下さい。</w:t>
      </w:r>
    </w:p>
    <w:sectPr w:rsidR="004648D9" w:rsidRPr="00C73A25" w:rsidSect="00EA12ED">
      <w:type w:val="continuous"/>
      <w:pgSz w:w="20636" w:h="14570" w:orient="landscape" w:code="12"/>
      <w:pgMar w:top="1134" w:right="851" w:bottom="1134" w:left="851" w:header="720" w:footer="720" w:gutter="0"/>
      <w:pgNumType w:start="1"/>
      <w:cols w:space="720"/>
      <w:noEndnote/>
      <w:textDirection w:val="tbRl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E8E" w:rsidRDefault="00415E8E">
      <w:r>
        <w:separator/>
      </w:r>
    </w:p>
  </w:endnote>
  <w:endnote w:type="continuationSeparator" w:id="0">
    <w:p w:rsidR="00415E8E" w:rsidRDefault="0041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E8E" w:rsidRDefault="00415E8E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5E8E" w:rsidRDefault="00415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doNotTrackMoves/>
  <w:defaultTabStop w:val="1048"/>
  <w:drawingGridHorizontalSpacing w:val="130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CA3"/>
    <w:rsid w:val="000059B4"/>
    <w:rsid w:val="00015942"/>
    <w:rsid w:val="00065576"/>
    <w:rsid w:val="00086365"/>
    <w:rsid w:val="000B79B4"/>
    <w:rsid w:val="000F6264"/>
    <w:rsid w:val="002259EF"/>
    <w:rsid w:val="002505A1"/>
    <w:rsid w:val="00256245"/>
    <w:rsid w:val="002F01D7"/>
    <w:rsid w:val="0033267C"/>
    <w:rsid w:val="003C121D"/>
    <w:rsid w:val="0041503A"/>
    <w:rsid w:val="00415E8E"/>
    <w:rsid w:val="004648D9"/>
    <w:rsid w:val="00482853"/>
    <w:rsid w:val="004D2BDE"/>
    <w:rsid w:val="004F29A3"/>
    <w:rsid w:val="005B4B0F"/>
    <w:rsid w:val="006428B1"/>
    <w:rsid w:val="006E52D1"/>
    <w:rsid w:val="007044E9"/>
    <w:rsid w:val="00704C0C"/>
    <w:rsid w:val="0072422F"/>
    <w:rsid w:val="00781CE2"/>
    <w:rsid w:val="007A0936"/>
    <w:rsid w:val="008B706D"/>
    <w:rsid w:val="008C2E65"/>
    <w:rsid w:val="008D73EE"/>
    <w:rsid w:val="009229E3"/>
    <w:rsid w:val="00994CA3"/>
    <w:rsid w:val="009A0BAD"/>
    <w:rsid w:val="009A5411"/>
    <w:rsid w:val="00A0517A"/>
    <w:rsid w:val="00A33581"/>
    <w:rsid w:val="00A63F88"/>
    <w:rsid w:val="00A8577A"/>
    <w:rsid w:val="00BF33A8"/>
    <w:rsid w:val="00C101DE"/>
    <w:rsid w:val="00C73A25"/>
    <w:rsid w:val="00C81554"/>
    <w:rsid w:val="00C841E8"/>
    <w:rsid w:val="00CA0271"/>
    <w:rsid w:val="00CC4AAD"/>
    <w:rsid w:val="00D65F32"/>
    <w:rsid w:val="00DB44BF"/>
    <w:rsid w:val="00EA12ED"/>
    <w:rsid w:val="00F441CF"/>
    <w:rsid w:val="00F521A1"/>
    <w:rsid w:val="00FE2734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281E9"/>
  <w14:defaultImageDpi w14:val="0"/>
  <w15:docId w15:val="{BB8252E8-DC41-4A80-BFD1-9E14A1C1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HG丸ｺﾞｼｯｸM-PRO" w:cs="HG丸ｺﾞｼｯｸM-PRO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6"/>
      <w:szCs w:val="26"/>
    </w:rPr>
  </w:style>
  <w:style w:type="character" w:customStyle="1" w:styleId="a4">
    <w:name w:val="脚注(標準)"/>
    <w:uiPriority w:val="99"/>
    <w:rPr>
      <w:color w:val="000000"/>
      <w:sz w:val="26"/>
      <w:vertAlign w:val="superscript"/>
    </w:rPr>
  </w:style>
  <w:style w:type="character" w:customStyle="1" w:styleId="a5">
    <w:name w:val="脚注ｴﾘｱ(標準)"/>
    <w:uiPriority w:val="99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994CA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994CA3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0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C101DE"/>
    <w:rPr>
      <w:rFonts w:eastAsia="HG丸ｺﾞｼｯｸM-PRO" w:cs="HG丸ｺﾞｼｯｸM-PRO"/>
      <w:color w:val="000000"/>
      <w:kern w:val="0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C10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C101DE"/>
    <w:rPr>
      <w:rFonts w:eastAsia="HG丸ｺﾞｼｯｸM-PRO" w:cs="HG丸ｺﾞｼｯｸM-PRO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59AD-EEB9-41D6-B288-6F21AE7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門　正和</dc:creator>
  <cp:keywords/>
  <dc:description/>
  <cp:lastModifiedBy>ito</cp:lastModifiedBy>
  <cp:revision>21</cp:revision>
  <cp:lastPrinted>2017-12-27T07:57:00Z</cp:lastPrinted>
  <dcterms:created xsi:type="dcterms:W3CDTF">2017-11-06T01:48:00Z</dcterms:created>
  <dcterms:modified xsi:type="dcterms:W3CDTF">2017-12-27T08:00:00Z</dcterms:modified>
</cp:coreProperties>
</file>